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1E498564" w:rsidR="008951BC" w:rsidRPr="001E7D54" w:rsidRDefault="00E00B95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SWP391-Q5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7E6FE210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E00B95">
        <w:rPr>
          <w:rFonts w:cstheme="minorHAnsi"/>
          <w:sz w:val="28"/>
          <w:szCs w:val="28"/>
        </w:rPr>
        <w:t>February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E00B95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26E28AF3" w14:textId="77777777" w:rsidR="005B0921" w:rsidRPr="000C4CD6" w:rsidRDefault="005B0921" w:rsidP="00882A7A">
      <w:pPr>
        <w:spacing w:before="89"/>
        <w:ind w:right="2171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00BD70CB" w14:textId="0742EDFF" w:rsidR="006C2D12" w:rsidRDefault="00882A7A" w:rsidP="009765F2">
      <w:pPr>
        <w:jc w:val="center"/>
      </w:pPr>
      <w:r w:rsidRPr="00882A7A">
        <w:drawing>
          <wp:inline distT="0" distB="0" distL="0" distR="0" wp14:anchorId="2DB11386" wp14:editId="7D46C4E2">
            <wp:extent cx="3258005" cy="5525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168A0DD0" w:rsidR="009765F2" w:rsidRPr="00111EB4" w:rsidRDefault="00882A7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.account</w:t>
            </w:r>
          </w:p>
        </w:tc>
        <w:tc>
          <w:tcPr>
            <w:tcW w:w="6231" w:type="dxa"/>
          </w:tcPr>
          <w:p w14:paraId="3CF0786C" w14:textId="53E9016B" w:rsidR="00111EB4" w:rsidRPr="00DD6BCA" w:rsidRDefault="00882A7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ồm những servlet xử lí các request của người dùng về page account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4388FC20" w:rsidR="009765F2" w:rsidRPr="00111EB4" w:rsidRDefault="00882A7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.common</w:t>
            </w:r>
          </w:p>
        </w:tc>
        <w:tc>
          <w:tcPr>
            <w:tcW w:w="6231" w:type="dxa"/>
          </w:tcPr>
          <w:p w14:paraId="0FC5330A" w14:textId="22FC30FC" w:rsidR="009765F2" w:rsidRPr="00BD3B0C" w:rsidRDefault="00882A7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Là những trang thông dụng như home, login, register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6EFF77CC" w:rsidR="00DD6BCA" w:rsidRDefault="00882A7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.curriculum</w:t>
            </w:r>
          </w:p>
        </w:tc>
        <w:tc>
          <w:tcPr>
            <w:tcW w:w="6231" w:type="dxa"/>
          </w:tcPr>
          <w:p w14:paraId="359E80E0" w14:textId="375F570C" w:rsidR="00DD6BCA" w:rsidRPr="00BD3B0C" w:rsidRDefault="00882A7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Xử lí về curriculum, show list curriculum lấy từ dbs, search curriculum, get details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7275DE09" w:rsidR="00DD6BCA" w:rsidRDefault="00882A7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.sendmail</w:t>
            </w:r>
          </w:p>
        </w:tc>
        <w:tc>
          <w:tcPr>
            <w:tcW w:w="6231" w:type="dxa"/>
          </w:tcPr>
          <w:p w14:paraId="680DA089" w14:textId="69062D36" w:rsidR="00DD6BCA" w:rsidRPr="00BD3B0C" w:rsidRDefault="00882A7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Để xử lí phần tác vụ cần xác nhận bằng chuỗi random gửi về mail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243C5A71" w:rsidR="00DD6BCA" w:rsidRDefault="00882A7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l</w:t>
            </w:r>
          </w:p>
        </w:tc>
        <w:tc>
          <w:tcPr>
            <w:tcW w:w="6231" w:type="dxa"/>
          </w:tcPr>
          <w:p w14:paraId="3D3EC905" w14:textId="3A3CE9A5" w:rsidR="00DD6BCA" w:rsidRPr="00BD3B0C" w:rsidRDefault="00882A7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hứa những file làm việc với dbs mysql, file connect server, file get content từ data, insert, update, delete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505CB080" w:rsidR="00DD6BCA" w:rsidRDefault="00882A7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ule</w:t>
            </w:r>
          </w:p>
        </w:tc>
        <w:tc>
          <w:tcPr>
            <w:tcW w:w="6231" w:type="dxa"/>
          </w:tcPr>
          <w:p w14:paraId="53F2B0B1" w14:textId="7E502518" w:rsidR="00DD6BCA" w:rsidRPr="00BD3B0C" w:rsidRDefault="00882A7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hứa các class java là đối tượng của từng bảng có trong dbs, khi lấy được thông tin từ dbs ra thì sẽ lưu thông qua class object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lastRenderedPageBreak/>
        <w:t>2. Database Design</w:t>
      </w:r>
      <w:bookmarkEnd w:id="2"/>
    </w:p>
    <w:p w14:paraId="109A1C98" w14:textId="6F469581" w:rsidR="0062430F" w:rsidRPr="00973EEB" w:rsidRDefault="0062430F" w:rsidP="00836746">
      <w:pPr>
        <w:pStyle w:val="Heading3"/>
        <w:rPr>
          <w:i w:val="0"/>
          <w:color w:val="0000FF"/>
        </w:rPr>
      </w:pPr>
      <w:bookmarkStart w:id="3" w:name="_Toc96516289"/>
      <w:r w:rsidRPr="0062430F">
        <w:t>a. Database Schema</w:t>
      </w:r>
      <w:bookmarkEnd w:id="3"/>
    </w:p>
    <w:p w14:paraId="0347A6D9" w14:textId="56AB0BD9" w:rsidR="0062430F" w:rsidRDefault="00836746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74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9431EC5" wp14:editId="50D35685">
            <wp:extent cx="5943600" cy="6656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745F" w14:textId="74478309" w:rsidR="00836746" w:rsidRPr="00403799" w:rsidRDefault="00836746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74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67AE7C7" wp14:editId="641AB2B4">
            <wp:extent cx="4763165" cy="7297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1F436823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4224B153" w14:textId="082313BE" w:rsidR="0062430F" w:rsidRPr="009C0594" w:rsidRDefault="0062430F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  <w:r w:rsidR="000F6218">
              <w:rPr>
                <w:i/>
                <w:iCs/>
                <w:color w:val="0432FF"/>
              </w:rPr>
              <w:tab/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5" w:name="_Toc96516291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6C3B7757" w14:textId="338CEFDB" w:rsidR="00A22B37" w:rsidRPr="001E2F4C" w:rsidRDefault="004628BE" w:rsidP="008F7C3B">
      <w:pPr>
        <w:pStyle w:val="Heading2"/>
        <w:rPr>
          <w:i/>
          <w:color w:val="0000FF"/>
        </w:rPr>
      </w:pPr>
      <w:bookmarkStart w:id="6" w:name="_Toc96516292"/>
      <w:r>
        <w:t>1.</w:t>
      </w:r>
      <w:r w:rsidR="00CB6A4F">
        <w:t xml:space="preserve"> </w:t>
      </w:r>
      <w:bookmarkEnd w:id="6"/>
      <w:r w:rsidR="008F7C3B">
        <w:t>Search Syllabus List</w:t>
      </w:r>
    </w:p>
    <w:p w14:paraId="7AB6740D" w14:textId="40DA6AB1" w:rsidR="00986EC9" w:rsidRPr="001E2F4C" w:rsidRDefault="00446696" w:rsidP="008F7C3B">
      <w:pPr>
        <w:pStyle w:val="Heading3"/>
        <w:rPr>
          <w:i w:val="0"/>
          <w:color w:val="0000FF"/>
        </w:rPr>
      </w:pPr>
      <w:bookmarkStart w:id="7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7"/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B21F" w14:textId="713AAF34" w:rsidR="00542625" w:rsidRPr="001E2F4C" w:rsidRDefault="00446696" w:rsidP="00754D17">
      <w:pPr>
        <w:pStyle w:val="Heading3"/>
        <w:rPr>
          <w:i w:val="0"/>
          <w:color w:val="0000FF"/>
        </w:rPr>
      </w:pPr>
      <w:bookmarkStart w:id="8" w:name="_Toc96516294"/>
      <w:r>
        <w:t>b</w:t>
      </w:r>
      <w:r w:rsidR="0068565A">
        <w:t>.</w:t>
      </w:r>
      <w:r w:rsidR="00542625">
        <w:t xml:space="preserve"> </w:t>
      </w:r>
      <w:bookmarkEnd w:id="8"/>
      <w:r w:rsidR="008F7C3B">
        <w:t>Syllabus</w:t>
      </w:r>
    </w:p>
    <w:p w14:paraId="455651EE" w14:textId="77777777" w:rsidR="008F7C3B" w:rsidRDefault="008F7C3B" w:rsidP="008F7C3B">
      <w:pPr>
        <w:pStyle w:val="Heading4"/>
      </w:pPr>
      <w:r>
        <w:rPr>
          <w:rFonts w:ascii="Calibri" w:hAnsi="Calibri" w:cs="Calibri"/>
          <w:i w:val="0"/>
          <w:iCs w:val="0"/>
          <w:color w:val="000000"/>
        </w:rPr>
        <w:t>Syllabus Class</w:t>
      </w:r>
    </w:p>
    <w:p w14:paraId="1B91FDBE" w14:textId="4ABB250A" w:rsidR="008F7C3B" w:rsidRDefault="008F7C3B" w:rsidP="008F7C3B">
      <w:pPr>
        <w:pStyle w:val="NormalWeb"/>
        <w:spacing w:before="0" w:beforeAutospacing="0" w:after="0" w:afterAutospacing="0"/>
        <w:jc w:val="both"/>
      </w:pPr>
    </w:p>
    <w:tbl>
      <w:tblPr>
        <w:tblW w:w="9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3829"/>
        <w:gridCol w:w="4422"/>
      </w:tblGrid>
      <w:tr w:rsidR="008F7C3B" w14:paraId="2EFBF0D1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0132D" w14:textId="77777777" w:rsidR="008F7C3B" w:rsidRDefault="008F7C3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C852E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E1BC4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F7C3B" w14:paraId="6B6E8070" w14:textId="77777777" w:rsidTr="008F7C3B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247C3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7C267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SubjectCod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9DCF5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subject code</w:t>
            </w:r>
          </w:p>
        </w:tc>
      </w:tr>
      <w:tr w:rsidR="008F7C3B" w14:paraId="2B785889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235F0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BE55E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SubjectCod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B354B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subject code</w:t>
            </w:r>
          </w:p>
        </w:tc>
      </w:tr>
      <w:tr w:rsidR="008F7C3B" w14:paraId="4E8A1EDF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954E3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A6F7F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SyllabusNam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4053F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syllabus name</w:t>
            </w:r>
          </w:p>
        </w:tc>
      </w:tr>
      <w:tr w:rsidR="008F7C3B" w14:paraId="2AE01D0C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F3AD0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00352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SyllausNam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C3EBF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syllabus name</w:t>
            </w:r>
          </w:p>
        </w:tc>
      </w:tr>
      <w:tr w:rsidR="008F7C3B" w14:paraId="0335B7C9" w14:textId="77777777" w:rsidTr="008F7C3B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73245" w14:textId="679E8EFF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063E5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SyllabusID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53882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syllabus id</w:t>
            </w:r>
          </w:p>
        </w:tc>
      </w:tr>
      <w:tr w:rsidR="008F7C3B" w14:paraId="51B336A4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8445B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32298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SyllabusID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2C8EF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syllabus id</w:t>
            </w:r>
          </w:p>
        </w:tc>
      </w:tr>
      <w:tr w:rsidR="008F7C3B" w14:paraId="65428D7B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405CC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F433E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NoCredit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37D16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no credit</w:t>
            </w:r>
          </w:p>
        </w:tc>
      </w:tr>
      <w:tr w:rsidR="008F7C3B" w14:paraId="58F37919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A9561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18114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NoCredit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1CA1C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no credit</w:t>
            </w:r>
          </w:p>
        </w:tc>
      </w:tr>
      <w:tr w:rsidR="008F7C3B" w14:paraId="0F30D6C3" w14:textId="77777777" w:rsidTr="008F7C3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9A7A0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05C0C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Degreeevel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817AA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no credit</w:t>
            </w:r>
          </w:p>
        </w:tc>
      </w:tr>
      <w:tr w:rsidR="008F7C3B" w14:paraId="7901A697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BB002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C2D45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Degreeevel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1832A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no credit</w:t>
            </w:r>
          </w:p>
        </w:tc>
      </w:tr>
      <w:tr w:rsidR="008F7C3B" w14:paraId="0501E51A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0E1DF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5FAF5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TimeAllocation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965C5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time allocation</w:t>
            </w:r>
          </w:p>
        </w:tc>
      </w:tr>
      <w:tr w:rsidR="008F7C3B" w14:paraId="15774854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EC234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D21BB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TimeAllocation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3B86E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time allocation</w:t>
            </w:r>
          </w:p>
        </w:tc>
      </w:tr>
      <w:tr w:rsidR="008F7C3B" w14:paraId="1FE44EE4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E7571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C28FF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PreRequsit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D9A46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prerequsite</w:t>
            </w:r>
          </w:p>
        </w:tc>
      </w:tr>
      <w:tr w:rsidR="008F7C3B" w14:paraId="376DFBB5" w14:textId="77777777" w:rsidTr="008F7C3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3440B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60ADA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PreRequsit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B1127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prerequsite</w:t>
            </w:r>
          </w:p>
        </w:tc>
      </w:tr>
      <w:tr w:rsidR="008F7C3B" w14:paraId="11A363A9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E0FDF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38B91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Description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E244D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description</w:t>
            </w:r>
          </w:p>
        </w:tc>
      </w:tr>
      <w:tr w:rsidR="008F7C3B" w14:paraId="36FB8154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2FB06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4EA98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Description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8CC1E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description</w:t>
            </w:r>
          </w:p>
        </w:tc>
      </w:tr>
      <w:tr w:rsidR="008F7C3B" w14:paraId="3A904E31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D32AE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E1BC5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StudentTasks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C3740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student task</w:t>
            </w:r>
          </w:p>
        </w:tc>
      </w:tr>
      <w:tr w:rsidR="008F7C3B" w14:paraId="6D6A223E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493A1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05B8F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StudentTasks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54F25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student task</w:t>
            </w:r>
          </w:p>
        </w:tc>
      </w:tr>
      <w:tr w:rsidR="008F7C3B" w14:paraId="708D6772" w14:textId="77777777" w:rsidTr="008F7C3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0A2A1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BC8F0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Tool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87FD8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tool</w:t>
            </w:r>
          </w:p>
        </w:tc>
      </w:tr>
      <w:tr w:rsidR="008F7C3B" w14:paraId="003686F1" w14:textId="77777777" w:rsidTr="008F7C3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6627E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D7323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Tool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6C6D3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tool</w:t>
            </w:r>
          </w:p>
        </w:tc>
      </w:tr>
      <w:tr w:rsidR="008F7C3B" w14:paraId="46EEDB82" w14:textId="77777777" w:rsidTr="008F7C3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36972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12677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ScoringScal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D623F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scoringScale</w:t>
            </w:r>
          </w:p>
        </w:tc>
      </w:tr>
      <w:tr w:rsidR="008F7C3B" w14:paraId="5C5C6629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7F526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4945D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ScoringScal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C7A4C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scoringScale</w:t>
            </w:r>
          </w:p>
        </w:tc>
      </w:tr>
      <w:tr w:rsidR="008F7C3B" w14:paraId="2FBE20B4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827B5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8426B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DecisionNo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8B96A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decision No</w:t>
            </w:r>
          </w:p>
        </w:tc>
      </w:tr>
      <w:tr w:rsidR="008F7C3B" w14:paraId="168128C5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96359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50B86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DecisionNo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7E460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decision No</w:t>
            </w:r>
          </w:p>
        </w:tc>
      </w:tr>
      <w:tr w:rsidR="008F7C3B" w14:paraId="5780624A" w14:textId="77777777" w:rsidTr="008F7C3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5C4A3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58E76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isIsApproved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7186A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is Approved</w:t>
            </w:r>
          </w:p>
        </w:tc>
      </w:tr>
      <w:tr w:rsidR="008F7C3B" w14:paraId="11385A6F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78B2B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2EC1B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IsApproved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88878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is approved</w:t>
            </w:r>
          </w:p>
        </w:tc>
      </w:tr>
      <w:tr w:rsidR="008F7C3B" w14:paraId="227BB31F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20AF3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ACFB7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Not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F653C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note</w:t>
            </w:r>
          </w:p>
        </w:tc>
      </w:tr>
      <w:tr w:rsidR="008F7C3B" w14:paraId="5DE3D337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37DB5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A7399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Not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1B5AE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note</w:t>
            </w:r>
          </w:p>
        </w:tc>
      </w:tr>
      <w:tr w:rsidR="008F7C3B" w14:paraId="3D4A3989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ABA54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AD7B8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MinAvgMarkToPass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29850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min avg mark to pass</w:t>
            </w:r>
          </w:p>
        </w:tc>
      </w:tr>
      <w:tr w:rsidR="008F7C3B" w14:paraId="29A81B3F" w14:textId="77777777" w:rsidTr="008F7C3B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E1C00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52708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MinAvgMarkToPass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7417C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min avg mark to pass</w:t>
            </w:r>
          </w:p>
        </w:tc>
      </w:tr>
      <w:tr w:rsidR="008F7C3B" w14:paraId="43FACEAB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A1AA0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C44B1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isIsActiv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4089B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is active</w:t>
            </w:r>
          </w:p>
        </w:tc>
      </w:tr>
      <w:tr w:rsidR="008F7C3B" w14:paraId="0C10CABF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73DFB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18113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IsAc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1AD44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is active</w:t>
            </w:r>
          </w:p>
        </w:tc>
      </w:tr>
      <w:tr w:rsidR="008F7C3B" w14:paraId="729A48C8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EA7F9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EEA34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ApprovedDat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B925A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return approved date</w:t>
            </w:r>
          </w:p>
        </w:tc>
      </w:tr>
      <w:tr w:rsidR="008F7C3B" w14:paraId="33EFF777" w14:textId="77777777" w:rsidTr="008F7C3B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70271" w14:textId="77777777" w:rsidR="008F7C3B" w:rsidRDefault="008F7C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55E2C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etApprovedDate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AB5DF" w14:textId="77777777" w:rsidR="008F7C3B" w:rsidRDefault="008F7C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pdate approved date</w:t>
            </w:r>
          </w:p>
        </w:tc>
      </w:tr>
    </w:tbl>
    <w:p w14:paraId="750E4A44" w14:textId="77777777" w:rsidR="00542625" w:rsidRDefault="00542625" w:rsidP="00542625"/>
    <w:p w14:paraId="404400EC" w14:textId="1FF83FB2" w:rsidR="00542625" w:rsidRDefault="008F7C3B" w:rsidP="00542625">
      <w:pPr>
        <w:pStyle w:val="Heading4"/>
      </w:pPr>
      <w:r>
        <w:t>Subject</w:t>
      </w:r>
      <w:r w:rsidR="00542625">
        <w:t xml:space="preserve"> Class</w:t>
      </w:r>
    </w:p>
    <w:p w14:paraId="0BE43F12" w14:textId="35CE364B" w:rsidR="00542625" w:rsidRPr="00C650E5" w:rsidRDefault="008F7C3B" w:rsidP="00542625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Subject</w:t>
      </w:r>
    </w:p>
    <w:p w14:paraId="4E544724" w14:textId="73604F6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635B416" w:rsidR="00542625" w:rsidRPr="00542625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F7C3B">
              <w:rPr>
                <w:i/>
                <w:iCs/>
                <w:color w:val="0432FF"/>
              </w:rPr>
              <w:t>getNoCredit</w:t>
            </w:r>
          </w:p>
        </w:tc>
        <w:tc>
          <w:tcPr>
            <w:tcW w:w="6377" w:type="dxa"/>
          </w:tcPr>
          <w:p w14:paraId="1ADA83A9" w14:textId="1FEEB09C" w:rsidR="00542625" w:rsidRPr="00542625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Return </w:t>
            </w:r>
            <w:r>
              <w:rPr>
                <w:i/>
                <w:iCs/>
                <w:color w:val="0432FF"/>
              </w:rPr>
              <w:t>noCredit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85F3008" w:rsidR="00542625" w:rsidRPr="00542625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F7C3B">
              <w:rPr>
                <w:i/>
                <w:iCs/>
                <w:color w:val="0432FF"/>
              </w:rPr>
              <w:t>setNoCredit</w:t>
            </w:r>
          </w:p>
        </w:tc>
        <w:tc>
          <w:tcPr>
            <w:tcW w:w="6377" w:type="dxa"/>
          </w:tcPr>
          <w:p w14:paraId="19A93C00" w14:textId="765652C3" w:rsidR="00542625" w:rsidRPr="00542625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 Set </w:t>
            </w:r>
            <w:r>
              <w:rPr>
                <w:i/>
                <w:iCs/>
                <w:color w:val="0432FF"/>
              </w:rPr>
              <w:t>noCredit</w:t>
            </w:r>
          </w:p>
        </w:tc>
      </w:tr>
      <w:tr w:rsidR="008F7C3B" w14:paraId="3D0C54FA" w14:textId="77777777" w:rsidTr="00217BD8">
        <w:tc>
          <w:tcPr>
            <w:tcW w:w="567" w:type="dxa"/>
          </w:tcPr>
          <w:p w14:paraId="6DBBE803" w14:textId="77777777" w:rsidR="008F7C3B" w:rsidRPr="00542625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CC0BBBE" w14:textId="1A1566F9" w:rsidR="008F7C3B" w:rsidRP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F7C3B">
              <w:rPr>
                <w:i/>
                <w:iCs/>
                <w:color w:val="0432FF"/>
              </w:rPr>
              <w:t>getPreRequisite</w:t>
            </w:r>
          </w:p>
        </w:tc>
        <w:tc>
          <w:tcPr>
            <w:tcW w:w="6377" w:type="dxa"/>
          </w:tcPr>
          <w:p w14:paraId="68EF3D37" w14:textId="409387AA" w:rsid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F7C3B">
              <w:rPr>
                <w:i/>
                <w:iCs/>
                <w:color w:val="0432FF"/>
              </w:rPr>
              <w:t>return preRequisite</w:t>
            </w:r>
          </w:p>
        </w:tc>
      </w:tr>
      <w:tr w:rsidR="008F7C3B" w14:paraId="632192D0" w14:textId="77777777" w:rsidTr="00217BD8">
        <w:tc>
          <w:tcPr>
            <w:tcW w:w="567" w:type="dxa"/>
          </w:tcPr>
          <w:p w14:paraId="583F5051" w14:textId="77777777" w:rsidR="008F7C3B" w:rsidRPr="00542625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0FF911B0" w14:textId="14DC97B9" w:rsidR="008F7C3B" w:rsidRP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F7C3B">
              <w:rPr>
                <w:i/>
                <w:iCs/>
                <w:color w:val="0432FF"/>
              </w:rPr>
              <w:t>setPreRequisite</w:t>
            </w:r>
          </w:p>
        </w:tc>
        <w:tc>
          <w:tcPr>
            <w:tcW w:w="6377" w:type="dxa"/>
          </w:tcPr>
          <w:p w14:paraId="612853BE" w14:textId="33266C65" w:rsidR="008F7C3B" w:rsidRP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 </w:t>
            </w:r>
            <w:r w:rsidRPr="008F7C3B">
              <w:rPr>
                <w:i/>
                <w:iCs/>
                <w:color w:val="0432FF"/>
              </w:rPr>
              <w:t>preRequisite</w:t>
            </w:r>
          </w:p>
        </w:tc>
      </w:tr>
      <w:tr w:rsidR="008F7C3B" w14:paraId="472E4EEE" w14:textId="77777777" w:rsidTr="00217BD8">
        <w:tc>
          <w:tcPr>
            <w:tcW w:w="567" w:type="dxa"/>
          </w:tcPr>
          <w:p w14:paraId="0808DD01" w14:textId="77777777" w:rsidR="008F7C3B" w:rsidRPr="00542625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7131A72" w14:textId="0B358857" w:rsidR="008F7C3B" w:rsidRP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F7C3B">
              <w:rPr>
                <w:i/>
                <w:iCs/>
                <w:color w:val="0432FF"/>
              </w:rPr>
              <w:t>getSemester</w:t>
            </w:r>
          </w:p>
        </w:tc>
        <w:tc>
          <w:tcPr>
            <w:tcW w:w="6377" w:type="dxa"/>
          </w:tcPr>
          <w:p w14:paraId="12EA7244" w14:textId="2FCB1546" w:rsidR="008F7C3B" w:rsidRP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semester</w:t>
            </w:r>
          </w:p>
        </w:tc>
      </w:tr>
      <w:tr w:rsidR="008F7C3B" w14:paraId="65122AD0" w14:textId="77777777" w:rsidTr="00217BD8">
        <w:tc>
          <w:tcPr>
            <w:tcW w:w="567" w:type="dxa"/>
          </w:tcPr>
          <w:p w14:paraId="4D9F0E18" w14:textId="77777777" w:rsidR="008F7C3B" w:rsidRPr="00542625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9EC7A65" w14:textId="0B105A9A" w:rsidR="008F7C3B" w:rsidRP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F7C3B">
              <w:rPr>
                <w:i/>
                <w:iCs/>
                <w:color w:val="0432FF"/>
              </w:rPr>
              <w:t>setSemester</w:t>
            </w:r>
          </w:p>
        </w:tc>
        <w:tc>
          <w:tcPr>
            <w:tcW w:w="6377" w:type="dxa"/>
          </w:tcPr>
          <w:p w14:paraId="30206011" w14:textId="26C474AA" w:rsidR="008F7C3B" w:rsidRP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sesmester</w:t>
            </w:r>
          </w:p>
        </w:tc>
      </w:tr>
      <w:tr w:rsidR="008F7C3B" w14:paraId="7ED0F4A5" w14:textId="77777777" w:rsidTr="00217BD8">
        <w:tc>
          <w:tcPr>
            <w:tcW w:w="567" w:type="dxa"/>
          </w:tcPr>
          <w:p w14:paraId="3AD9B105" w14:textId="77777777" w:rsidR="008F7C3B" w:rsidRPr="00542625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C68D7AB" w14:textId="6A79166B" w:rsidR="008F7C3B" w:rsidRP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F7C3B">
              <w:rPr>
                <w:i/>
                <w:iCs/>
                <w:color w:val="0432FF"/>
              </w:rPr>
              <w:t>getSubjectCode</w:t>
            </w:r>
          </w:p>
        </w:tc>
        <w:tc>
          <w:tcPr>
            <w:tcW w:w="6377" w:type="dxa"/>
          </w:tcPr>
          <w:p w14:paraId="6D26A691" w14:textId="5772185D" w:rsidR="008F7C3B" w:rsidRP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subjectCode</w:t>
            </w:r>
          </w:p>
        </w:tc>
      </w:tr>
      <w:tr w:rsidR="008F7C3B" w14:paraId="438C6294" w14:textId="77777777" w:rsidTr="00217BD8">
        <w:tc>
          <w:tcPr>
            <w:tcW w:w="567" w:type="dxa"/>
          </w:tcPr>
          <w:p w14:paraId="5C1EA9DA" w14:textId="77777777" w:rsidR="008F7C3B" w:rsidRPr="00542625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F670037" w14:textId="3298BA7C" w:rsidR="008F7C3B" w:rsidRP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F7C3B">
              <w:rPr>
                <w:i/>
                <w:iCs/>
                <w:color w:val="0432FF"/>
              </w:rPr>
              <w:t>getSubjectName</w:t>
            </w:r>
          </w:p>
        </w:tc>
        <w:tc>
          <w:tcPr>
            <w:tcW w:w="6377" w:type="dxa"/>
          </w:tcPr>
          <w:p w14:paraId="4D8006A9" w14:textId="4495AD98" w:rsidR="008F7C3B" w:rsidRP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subjectName</w:t>
            </w:r>
          </w:p>
        </w:tc>
      </w:tr>
      <w:tr w:rsidR="008F7C3B" w14:paraId="5A0586C5" w14:textId="77777777" w:rsidTr="00217BD8">
        <w:tc>
          <w:tcPr>
            <w:tcW w:w="567" w:type="dxa"/>
          </w:tcPr>
          <w:p w14:paraId="6A8873EB" w14:textId="77777777" w:rsidR="008F7C3B" w:rsidRPr="00542625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0FD3F6B6" w14:textId="5C8B25EB" w:rsidR="008F7C3B" w:rsidRP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F7C3B">
              <w:rPr>
                <w:i/>
                <w:iCs/>
                <w:color w:val="0432FF"/>
              </w:rPr>
              <w:t>setSubjectName</w:t>
            </w:r>
          </w:p>
        </w:tc>
        <w:tc>
          <w:tcPr>
            <w:tcW w:w="6377" w:type="dxa"/>
          </w:tcPr>
          <w:p w14:paraId="51AC4CA7" w14:textId="1788B960" w:rsidR="008F7C3B" w:rsidRDefault="008F7C3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subjectName</w:t>
            </w:r>
          </w:p>
        </w:tc>
      </w:tr>
    </w:tbl>
    <w:p w14:paraId="01C1D663" w14:textId="77777777" w:rsidR="00542625" w:rsidRDefault="00542625" w:rsidP="00542625"/>
    <w:p w14:paraId="2DC3C93D" w14:textId="236CA398" w:rsidR="007D14C2" w:rsidRPr="007D14C2" w:rsidRDefault="00446696" w:rsidP="00754D17">
      <w:pPr>
        <w:pStyle w:val="Heading3"/>
        <w:rPr>
          <w:i w:val="0"/>
          <w:color w:val="0000FF"/>
        </w:rPr>
      </w:pPr>
      <w:bookmarkStart w:id="9" w:name="_Toc96516295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9"/>
    </w:p>
    <w:p w14:paraId="4B0BF211" w14:textId="521CAF7A" w:rsidR="00FF38C2" w:rsidRPr="00FF38C2" w:rsidRDefault="00754D17" w:rsidP="00FF38C2">
      <w:r>
        <w:rPr>
          <w:noProof/>
        </w:rPr>
        <w:drawing>
          <wp:inline distT="0" distB="0" distL="0" distR="0" wp14:anchorId="193B7311" wp14:editId="7F509979">
            <wp:extent cx="4351020" cy="6294120"/>
            <wp:effectExtent l="0" t="0" r="0" b="0"/>
            <wp:docPr id="7" name="Picture 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222D2258" w:rsidR="00E33FD4" w:rsidRDefault="00446696" w:rsidP="0062430F">
      <w:pPr>
        <w:pStyle w:val="Heading3"/>
      </w:pPr>
      <w:bookmarkStart w:id="10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10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36746" w:rsidRPr="00B04F78" w14:paraId="20F38049" w14:textId="77777777" w:rsidTr="00E049C5">
        <w:tc>
          <w:tcPr>
            <w:tcW w:w="567" w:type="dxa"/>
            <w:shd w:val="clear" w:color="auto" w:fill="FFE8E1"/>
          </w:tcPr>
          <w:p w14:paraId="72FEB930" w14:textId="77777777" w:rsidR="00836746" w:rsidRPr="00B04F78" w:rsidRDefault="00836746" w:rsidP="00E04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135868" w14:textId="77777777" w:rsidR="00836746" w:rsidRPr="00B04F78" w:rsidRDefault="00836746" w:rsidP="00E049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E334BE5" w14:textId="77777777" w:rsidR="00836746" w:rsidRPr="00B04F78" w:rsidRDefault="00836746" w:rsidP="00E049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36746" w:rsidRPr="00542625" w14:paraId="2C50F3D3" w14:textId="77777777" w:rsidTr="00E049C5">
        <w:tc>
          <w:tcPr>
            <w:tcW w:w="567" w:type="dxa"/>
          </w:tcPr>
          <w:p w14:paraId="388D402B" w14:textId="77777777" w:rsidR="00836746" w:rsidRPr="00542625" w:rsidRDefault="00836746" w:rsidP="00E049C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E38EAF" w14:textId="145B1FB7" w:rsidR="00836746" w:rsidRPr="00542625" w:rsidRDefault="00836746" w:rsidP="00E049C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36746">
              <w:rPr>
                <w:i/>
                <w:iCs/>
                <w:color w:val="0432FF"/>
              </w:rPr>
              <w:t>getListSyllabusByKey</w:t>
            </w:r>
          </w:p>
        </w:tc>
        <w:tc>
          <w:tcPr>
            <w:tcW w:w="6377" w:type="dxa"/>
          </w:tcPr>
          <w:p w14:paraId="3F79C583" w14:textId="3F209E11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SELECT `syllabus`.`SyllabusID`,</w:t>
            </w:r>
          </w:p>
          <w:p w14:paraId="3D9B0AA2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SubjectCode`,</w:t>
            </w:r>
          </w:p>
          <w:p w14:paraId="7FF3ACBC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SubjectNameEN`,</w:t>
            </w:r>
          </w:p>
          <w:p w14:paraId="423697DE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SubjectNameVN`,</w:t>
            </w:r>
          </w:p>
          <w:p w14:paraId="436CE4F5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IsActive`,</w:t>
            </w:r>
          </w:p>
          <w:p w14:paraId="43986584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lastRenderedPageBreak/>
              <w:t>`syllabus`.`IsApproved`,</w:t>
            </w:r>
          </w:p>
          <w:p w14:paraId="487B62FA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DecisionNo`,</w:t>
            </w:r>
          </w:p>
          <w:p w14:paraId="4090EB7C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NoCredit`,</w:t>
            </w:r>
          </w:p>
          <w:p w14:paraId="12A6C5A6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DegreeLevel`,</w:t>
            </w:r>
          </w:p>
          <w:p w14:paraId="22F91D5D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TimeAllocation`,</w:t>
            </w:r>
          </w:p>
          <w:p w14:paraId="49E84B22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Description`,</w:t>
            </w:r>
          </w:p>
          <w:p w14:paraId="6F9722BA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StudentTasks`,</w:t>
            </w:r>
          </w:p>
          <w:p w14:paraId="141C2F6F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Tools`,</w:t>
            </w:r>
          </w:p>
          <w:p w14:paraId="18548487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ScoringScale`,</w:t>
            </w:r>
          </w:p>
          <w:p w14:paraId="7D6CE24A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Note`,</w:t>
            </w:r>
          </w:p>
          <w:p w14:paraId="55323A60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MinAvgMarkToPass`,</w:t>
            </w:r>
          </w:p>
          <w:p w14:paraId="02F65AB5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yllabus`.`ApprovedDate`,</w:t>
            </w:r>
          </w:p>
          <w:p w14:paraId="40027F76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ubjects`.`subjectName`,</w:t>
            </w:r>
          </w:p>
          <w:p w14:paraId="3AE0A411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ubjects`.`Semester`,</w:t>
            </w:r>
          </w:p>
          <w:p w14:paraId="5702F49E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ubjects`.`NoCredit`,</w:t>
            </w:r>
          </w:p>
          <w:p w14:paraId="276F4670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`subjects`.`PreRequisite`</w:t>
            </w:r>
          </w:p>
          <w:p w14:paraId="72EE05E2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FROM `syllabus` INNER JOIN `subjects`</w:t>
            </w:r>
          </w:p>
          <w:p w14:paraId="3064AF15" w14:textId="77777777" w:rsidR="00836746" w:rsidRPr="008E4A74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ON `syllabus`.`SubjectCode` = `subjects`.`SubjectCode`"</w:t>
            </w:r>
          </w:p>
          <w:p w14:paraId="3DE599FA" w14:textId="30AA132B" w:rsidR="00836746" w:rsidRPr="00836746" w:rsidRDefault="00836746" w:rsidP="00836746">
            <w:pPr>
              <w:rPr>
                <w:iCs/>
              </w:rPr>
            </w:pPr>
            <w:r w:rsidRPr="008E4A74">
              <w:rPr>
                <w:iCs/>
              </w:rPr>
              <w:t>WHERE `syllabus`.`SubjectCode` LIKE ? OR `syllabus`.`SubjectNameEN` LIKE ? OR</w:t>
            </w:r>
            <w:r>
              <w:rPr>
                <w:iCs/>
              </w:rPr>
              <w:t xml:space="preserve"> </w:t>
            </w:r>
            <w:r w:rsidRPr="008E4A74">
              <w:rPr>
                <w:iCs/>
              </w:rPr>
              <w:t>`syllabus`.`SubjectNameVN` LIKE ?</w:t>
            </w:r>
          </w:p>
        </w:tc>
      </w:tr>
      <w:tr w:rsidR="00836746" w:rsidRPr="00542625" w14:paraId="2125CD7D" w14:textId="77777777" w:rsidTr="00E049C5">
        <w:tc>
          <w:tcPr>
            <w:tcW w:w="567" w:type="dxa"/>
          </w:tcPr>
          <w:p w14:paraId="38A69DA0" w14:textId="390C503E" w:rsidR="00836746" w:rsidRPr="00542625" w:rsidRDefault="00836746" w:rsidP="00E049C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2</w:t>
            </w:r>
          </w:p>
        </w:tc>
        <w:tc>
          <w:tcPr>
            <w:tcW w:w="2127" w:type="dxa"/>
          </w:tcPr>
          <w:p w14:paraId="6AF9D0E6" w14:textId="541EF3FD" w:rsidR="00836746" w:rsidRPr="00542625" w:rsidRDefault="00836746" w:rsidP="00E049C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836746">
              <w:rPr>
                <w:i/>
                <w:iCs/>
                <w:color w:val="0432FF"/>
              </w:rPr>
              <w:t>getSyllabus</w:t>
            </w:r>
          </w:p>
        </w:tc>
        <w:tc>
          <w:tcPr>
            <w:tcW w:w="6377" w:type="dxa"/>
          </w:tcPr>
          <w:p w14:paraId="77960EAC" w14:textId="77777777" w:rsidR="00836746" w:rsidRDefault="00836746" w:rsidP="00836746">
            <w:r>
              <w:t>SELECT `syllabus`.`SyllabusID`,</w:t>
            </w:r>
          </w:p>
          <w:p w14:paraId="52BDE620" w14:textId="77777777" w:rsidR="00836746" w:rsidRDefault="00836746" w:rsidP="00836746">
            <w:r>
              <w:t xml:space="preserve">    `syllabus`.`SubjectCode`,</w:t>
            </w:r>
          </w:p>
          <w:p w14:paraId="5A324D63" w14:textId="77777777" w:rsidR="00836746" w:rsidRDefault="00836746" w:rsidP="00836746">
            <w:r>
              <w:t xml:space="preserve">    `syllabus`.`SubjectNameEN`,</w:t>
            </w:r>
          </w:p>
          <w:p w14:paraId="56CFC128" w14:textId="77777777" w:rsidR="00836746" w:rsidRDefault="00836746" w:rsidP="00836746">
            <w:r>
              <w:t xml:space="preserve">    `syllabus`.`SubjectNameVN`,</w:t>
            </w:r>
          </w:p>
          <w:p w14:paraId="7B31EE79" w14:textId="77777777" w:rsidR="00836746" w:rsidRDefault="00836746" w:rsidP="00836746">
            <w:r>
              <w:t xml:space="preserve">    `syllabus`.`IsActive`,</w:t>
            </w:r>
          </w:p>
          <w:p w14:paraId="45969B15" w14:textId="77777777" w:rsidR="00836746" w:rsidRDefault="00836746" w:rsidP="00836746">
            <w:r>
              <w:t xml:space="preserve">    `syllabus`.`IsApproved`,</w:t>
            </w:r>
          </w:p>
          <w:p w14:paraId="3DC849AC" w14:textId="77777777" w:rsidR="00836746" w:rsidRDefault="00836746" w:rsidP="00836746">
            <w:r>
              <w:t xml:space="preserve">    `syllabus`.`DecisionNo`,</w:t>
            </w:r>
          </w:p>
          <w:p w14:paraId="47BF2B8B" w14:textId="77777777" w:rsidR="00836746" w:rsidRDefault="00836746" w:rsidP="00836746">
            <w:r>
              <w:t xml:space="preserve">    `syllabus`.`NoCredit`,</w:t>
            </w:r>
          </w:p>
          <w:p w14:paraId="0BF64818" w14:textId="77777777" w:rsidR="00836746" w:rsidRDefault="00836746" w:rsidP="00836746">
            <w:r>
              <w:t xml:space="preserve">    `syllabus`.`DegreeLevel`,</w:t>
            </w:r>
          </w:p>
          <w:p w14:paraId="023876F9" w14:textId="77777777" w:rsidR="00836746" w:rsidRDefault="00836746" w:rsidP="00836746">
            <w:r>
              <w:lastRenderedPageBreak/>
              <w:t xml:space="preserve">    `syllabus`.`TimeAllocation`,</w:t>
            </w:r>
          </w:p>
          <w:p w14:paraId="4B38CF0D" w14:textId="77777777" w:rsidR="00836746" w:rsidRDefault="00836746" w:rsidP="00836746">
            <w:r>
              <w:t xml:space="preserve">    `syllabus`.`Description`,</w:t>
            </w:r>
          </w:p>
          <w:p w14:paraId="5D6C0016" w14:textId="77777777" w:rsidR="00836746" w:rsidRDefault="00836746" w:rsidP="00836746">
            <w:r>
              <w:t xml:space="preserve">    `syllabus`.`StudentTasks`,</w:t>
            </w:r>
          </w:p>
          <w:p w14:paraId="134C3F16" w14:textId="77777777" w:rsidR="00836746" w:rsidRDefault="00836746" w:rsidP="00836746">
            <w:r>
              <w:t xml:space="preserve">    `syllabus`.`Tools`,</w:t>
            </w:r>
          </w:p>
          <w:p w14:paraId="6F1CE277" w14:textId="77777777" w:rsidR="00836746" w:rsidRDefault="00836746" w:rsidP="00836746">
            <w:r>
              <w:t xml:space="preserve">    `syllabus`.`ScoringScale`,</w:t>
            </w:r>
          </w:p>
          <w:p w14:paraId="4228E744" w14:textId="77777777" w:rsidR="00836746" w:rsidRDefault="00836746" w:rsidP="00836746">
            <w:r>
              <w:t xml:space="preserve">    `syllabus`.`Note`,</w:t>
            </w:r>
          </w:p>
          <w:p w14:paraId="363CF53E" w14:textId="77777777" w:rsidR="00836746" w:rsidRDefault="00836746" w:rsidP="00836746">
            <w:r>
              <w:t xml:space="preserve">    `syllabus`.`MinAvgMarkToPass`,</w:t>
            </w:r>
          </w:p>
          <w:p w14:paraId="5B9927AF" w14:textId="77777777" w:rsidR="00836746" w:rsidRDefault="00836746" w:rsidP="00836746">
            <w:r>
              <w:t xml:space="preserve">    `syllabus`.`ApprovedDate`,</w:t>
            </w:r>
          </w:p>
          <w:p w14:paraId="1D944E73" w14:textId="77777777" w:rsidR="00836746" w:rsidRDefault="00836746" w:rsidP="00836746">
            <w:r>
              <w:t xml:space="preserve">    `subjects`.`subjectName`,</w:t>
            </w:r>
          </w:p>
          <w:p w14:paraId="5D925E81" w14:textId="77777777" w:rsidR="00836746" w:rsidRDefault="00836746" w:rsidP="00836746">
            <w:r>
              <w:t xml:space="preserve">    `subjects`.`Semester`,</w:t>
            </w:r>
          </w:p>
          <w:p w14:paraId="534054B4" w14:textId="77777777" w:rsidR="00836746" w:rsidRDefault="00836746" w:rsidP="00836746">
            <w:r>
              <w:t xml:space="preserve">    `subjects`.`NoCredit`,</w:t>
            </w:r>
          </w:p>
          <w:p w14:paraId="65FE4F0F" w14:textId="77777777" w:rsidR="00836746" w:rsidRDefault="00836746" w:rsidP="00836746">
            <w:r>
              <w:t xml:space="preserve">    `subjects`.`PreRequisite`</w:t>
            </w:r>
          </w:p>
          <w:p w14:paraId="682BF233" w14:textId="77777777" w:rsidR="00836746" w:rsidRDefault="00836746" w:rsidP="00836746">
            <w:r>
              <w:t>FROM `syllabus` INNER JOIN `subjects`</w:t>
            </w:r>
          </w:p>
          <w:p w14:paraId="78F7831D" w14:textId="77777777" w:rsidR="00836746" w:rsidRDefault="00836746" w:rsidP="00836746">
            <w:r>
              <w:t>ON `syllabus`.`SubjectCode` = `subjects`.`SubjectCode`</w:t>
            </w:r>
          </w:p>
          <w:p w14:paraId="4A6DE1A7" w14:textId="77777777" w:rsidR="00836746" w:rsidRPr="008047BC" w:rsidRDefault="00836746" w:rsidP="00836746">
            <w:r>
              <w:t>WHERE `syllabus`.`SubjectCode` = ?;</w:t>
            </w:r>
          </w:p>
          <w:p w14:paraId="0CCFF63A" w14:textId="77777777" w:rsidR="00836746" w:rsidRPr="00542625" w:rsidRDefault="00836746" w:rsidP="00E049C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 w:rsidR="00B9650E" w:rsidRPr="00542625" w14:paraId="496AABBA" w14:textId="77777777" w:rsidTr="00E049C5">
        <w:tc>
          <w:tcPr>
            <w:tcW w:w="567" w:type="dxa"/>
          </w:tcPr>
          <w:p w14:paraId="0D28E7C5" w14:textId="4CD8057B" w:rsidR="00B9650E" w:rsidRDefault="00B9650E" w:rsidP="00E049C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3</w:t>
            </w:r>
          </w:p>
        </w:tc>
        <w:tc>
          <w:tcPr>
            <w:tcW w:w="2127" w:type="dxa"/>
          </w:tcPr>
          <w:p w14:paraId="75501F18" w14:textId="4C1DEE01" w:rsidR="00B9650E" w:rsidRPr="00836746" w:rsidRDefault="00B9650E" w:rsidP="00E049C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9650E">
              <w:rPr>
                <w:i/>
                <w:iCs/>
                <w:color w:val="0432FF"/>
              </w:rPr>
              <w:t>getAllSyllabus</w:t>
            </w:r>
          </w:p>
        </w:tc>
        <w:tc>
          <w:tcPr>
            <w:tcW w:w="6377" w:type="dxa"/>
          </w:tcPr>
          <w:p w14:paraId="35298DDD" w14:textId="520371C6" w:rsidR="00B9650E" w:rsidRDefault="00B9650E" w:rsidP="00B9650E">
            <w:r>
              <w:t>SELECT `syllabus`.`SyllabusID`,</w:t>
            </w:r>
          </w:p>
          <w:p w14:paraId="16342823" w14:textId="0CBC2F30" w:rsidR="00B9650E" w:rsidRDefault="00B9650E" w:rsidP="00B9650E">
            <w:r>
              <w:t xml:space="preserve">    `syllabus`.`SubjectCode`,</w:t>
            </w:r>
          </w:p>
          <w:p w14:paraId="69F479D0" w14:textId="2A6AF5AB" w:rsidR="00B9650E" w:rsidRDefault="00B9650E" w:rsidP="00B9650E">
            <w:r>
              <w:t xml:space="preserve">    `syllabus`.`SubjectNameEN`,</w:t>
            </w:r>
          </w:p>
          <w:p w14:paraId="62F21C1E" w14:textId="645F618F" w:rsidR="00B9650E" w:rsidRDefault="00B9650E" w:rsidP="00B9650E">
            <w:r>
              <w:t xml:space="preserve">    `syllabus`.`SubjectNameVN`,</w:t>
            </w:r>
          </w:p>
          <w:p w14:paraId="7D2D98E4" w14:textId="3A2E8CE2" w:rsidR="00B9650E" w:rsidRDefault="00B9650E" w:rsidP="00B9650E">
            <w:r>
              <w:t xml:space="preserve">    `syllabus`.`IsActive`,</w:t>
            </w:r>
          </w:p>
          <w:p w14:paraId="594F558B" w14:textId="26DF7D17" w:rsidR="00B9650E" w:rsidRDefault="00B9650E" w:rsidP="00B9650E">
            <w:r>
              <w:t xml:space="preserve">    `syllabus`.`IsApproved`,</w:t>
            </w:r>
          </w:p>
          <w:p w14:paraId="539192EE" w14:textId="66CE9DAA" w:rsidR="00B9650E" w:rsidRDefault="00B9650E" w:rsidP="00B9650E">
            <w:r>
              <w:t xml:space="preserve">    `syllabus`.`DecisionNo`,</w:t>
            </w:r>
          </w:p>
          <w:p w14:paraId="12BEA1B6" w14:textId="1F837972" w:rsidR="00B9650E" w:rsidRDefault="00B9650E" w:rsidP="00B9650E">
            <w:r>
              <w:t xml:space="preserve">    `syllabus`.`NoCredit`,</w:t>
            </w:r>
          </w:p>
          <w:p w14:paraId="364E7026" w14:textId="11D6D977" w:rsidR="00B9650E" w:rsidRDefault="00B9650E" w:rsidP="00B9650E">
            <w:r>
              <w:t xml:space="preserve">    `syllabus`.`DegreeLevel`,</w:t>
            </w:r>
          </w:p>
          <w:p w14:paraId="7A314202" w14:textId="7A6175E8" w:rsidR="00B9650E" w:rsidRDefault="00B9650E" w:rsidP="00B9650E">
            <w:r>
              <w:t xml:space="preserve">    `syllabus`.`TimeAllocation`,</w:t>
            </w:r>
          </w:p>
          <w:p w14:paraId="4EBE4F9F" w14:textId="07F530A8" w:rsidR="00B9650E" w:rsidRDefault="00B9650E" w:rsidP="00B9650E">
            <w:r>
              <w:t xml:space="preserve">    `syllabus`.`Description`,</w:t>
            </w:r>
          </w:p>
          <w:p w14:paraId="76015B34" w14:textId="64585BBF" w:rsidR="00B9650E" w:rsidRDefault="00B9650E" w:rsidP="00B9650E">
            <w:r>
              <w:t xml:space="preserve">    `syllabus`.`StudentTasks`,</w:t>
            </w:r>
          </w:p>
          <w:p w14:paraId="2D14CEEE" w14:textId="2CC48980" w:rsidR="00B9650E" w:rsidRDefault="00B9650E" w:rsidP="00B9650E">
            <w:r>
              <w:t xml:space="preserve">    `syllabus`.`Tools`,</w:t>
            </w:r>
          </w:p>
          <w:p w14:paraId="12534FD0" w14:textId="0ADBC88C" w:rsidR="00B9650E" w:rsidRDefault="00B9650E" w:rsidP="00B9650E">
            <w:r>
              <w:t xml:space="preserve">    `syllabus`.`ScoringScale`,</w:t>
            </w:r>
          </w:p>
          <w:p w14:paraId="21299FC1" w14:textId="2CA95C8E" w:rsidR="00B9650E" w:rsidRDefault="00B9650E" w:rsidP="00B9650E">
            <w:r>
              <w:lastRenderedPageBreak/>
              <w:t xml:space="preserve">    `syllabus`.`Note`,</w:t>
            </w:r>
          </w:p>
          <w:p w14:paraId="54E263A3" w14:textId="7850882D" w:rsidR="00B9650E" w:rsidRDefault="00B9650E" w:rsidP="00B9650E">
            <w:r>
              <w:t xml:space="preserve">    `syllabus`.`MinAvgMarkToPass`,</w:t>
            </w:r>
          </w:p>
          <w:p w14:paraId="0C154AB8" w14:textId="44852953" w:rsidR="00B9650E" w:rsidRDefault="00B9650E" w:rsidP="00B9650E">
            <w:r>
              <w:t xml:space="preserve">    `syllabus`.`ApprovedDate`,</w:t>
            </w:r>
          </w:p>
          <w:p w14:paraId="27E03AE7" w14:textId="438F1C1C" w:rsidR="00B9650E" w:rsidRDefault="00B9650E" w:rsidP="00B9650E">
            <w:r>
              <w:t xml:space="preserve">    `subjects`.`subjectName`,</w:t>
            </w:r>
          </w:p>
          <w:p w14:paraId="60408363" w14:textId="64363889" w:rsidR="00B9650E" w:rsidRDefault="00B9650E" w:rsidP="00B9650E">
            <w:r>
              <w:t xml:space="preserve">    `subjects`.`Semester`,</w:t>
            </w:r>
          </w:p>
          <w:p w14:paraId="25FD5425" w14:textId="0F23BBDC" w:rsidR="00B9650E" w:rsidRDefault="00B9650E" w:rsidP="00B9650E">
            <w:r>
              <w:t xml:space="preserve">    `subjects`.`NoCredit`,</w:t>
            </w:r>
          </w:p>
          <w:p w14:paraId="0291C77E" w14:textId="68EAA376" w:rsidR="00B9650E" w:rsidRDefault="00B9650E" w:rsidP="00B9650E">
            <w:r>
              <w:t xml:space="preserve">    `subjects`.`PreRequisite`</w:t>
            </w:r>
          </w:p>
          <w:p w14:paraId="2D9EDB28" w14:textId="4ABE9E12" w:rsidR="00B9650E" w:rsidRDefault="00B9650E" w:rsidP="00B9650E">
            <w:r>
              <w:t>FROM `syllabus` INNER JOIN `subjects`</w:t>
            </w:r>
          </w:p>
          <w:p w14:paraId="1DC5D435" w14:textId="0DC2FEF8" w:rsidR="00B9650E" w:rsidRDefault="00B9650E" w:rsidP="00B9650E">
            <w:r>
              <w:t>ON `syllabus`.`SubjectCode` = `subjects`.`SubjectCode`;</w:t>
            </w:r>
          </w:p>
        </w:tc>
      </w:tr>
    </w:tbl>
    <w:p w14:paraId="741B4129" w14:textId="54203785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</w:p>
    <w:p w14:paraId="6EBA0A69" w14:textId="77777777" w:rsidR="0068565A" w:rsidRDefault="0068565A" w:rsidP="0068565A"/>
    <w:p w14:paraId="4A6BC58B" w14:textId="464BB943" w:rsidR="005C459A" w:rsidRPr="006368ED" w:rsidRDefault="005C459A" w:rsidP="005C459A">
      <w:pPr>
        <w:pStyle w:val="Heading2"/>
      </w:pPr>
      <w:bookmarkStart w:id="11" w:name="_Toc96516297"/>
      <w:r>
        <w:t xml:space="preserve">2. </w:t>
      </w:r>
      <w:bookmarkEnd w:id="11"/>
    </w:p>
    <w:p w14:paraId="78446D1F" w14:textId="1779F47A" w:rsidR="0068565A" w:rsidRDefault="005C459A" w:rsidP="0068565A">
      <w:r>
        <w:t>…</w:t>
      </w:r>
    </w:p>
    <w:p w14:paraId="1A7542DF" w14:textId="684FC05A" w:rsidR="00B10140" w:rsidRDefault="00B10140" w:rsidP="00B10140">
      <w:pPr>
        <w:pStyle w:val="Heading1"/>
      </w:pPr>
    </w:p>
    <w:sectPr w:rsidR="00B10140" w:rsidSect="009C4A4E">
      <w:footerReference w:type="default" r:id="rId14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1D88" w14:textId="77777777" w:rsidR="00C072AE" w:rsidRDefault="00C072AE" w:rsidP="009C4A4E">
      <w:pPr>
        <w:spacing w:after="0" w:line="240" w:lineRule="auto"/>
      </w:pPr>
      <w:r>
        <w:separator/>
      </w:r>
    </w:p>
  </w:endnote>
  <w:endnote w:type="continuationSeparator" w:id="0">
    <w:p w14:paraId="544B0D0B" w14:textId="77777777" w:rsidR="00C072AE" w:rsidRDefault="00C072AE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B53D" w14:textId="77777777" w:rsidR="00C072AE" w:rsidRDefault="00C072AE" w:rsidP="009C4A4E">
      <w:pPr>
        <w:spacing w:after="0" w:line="240" w:lineRule="auto"/>
      </w:pPr>
      <w:r>
        <w:separator/>
      </w:r>
    </w:p>
  </w:footnote>
  <w:footnote w:type="continuationSeparator" w:id="0">
    <w:p w14:paraId="6A9C1BD7" w14:textId="77777777" w:rsidR="00C072AE" w:rsidRDefault="00C072AE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22919">
    <w:abstractNumId w:val="0"/>
  </w:num>
  <w:num w:numId="2" w16cid:durableId="1832480211">
    <w:abstractNumId w:val="4"/>
  </w:num>
  <w:num w:numId="3" w16cid:durableId="644704626">
    <w:abstractNumId w:val="2"/>
  </w:num>
  <w:num w:numId="4" w16cid:durableId="1094981246">
    <w:abstractNumId w:val="1"/>
  </w:num>
  <w:num w:numId="5" w16cid:durableId="1917088788">
    <w:abstractNumId w:val="3"/>
  </w:num>
  <w:num w:numId="6" w16cid:durableId="797264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0D67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0D36"/>
    <w:rsid w:val="0049285A"/>
    <w:rsid w:val="00497D11"/>
    <w:rsid w:val="004A307D"/>
    <w:rsid w:val="004D0B21"/>
    <w:rsid w:val="0051049A"/>
    <w:rsid w:val="005156B7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54D17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36746"/>
    <w:rsid w:val="00842A72"/>
    <w:rsid w:val="00882A7A"/>
    <w:rsid w:val="00884DC9"/>
    <w:rsid w:val="00887D8F"/>
    <w:rsid w:val="008951BC"/>
    <w:rsid w:val="008A36C3"/>
    <w:rsid w:val="008D03C9"/>
    <w:rsid w:val="008D0CAD"/>
    <w:rsid w:val="008E53D3"/>
    <w:rsid w:val="008F7C3B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C6819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9650E"/>
    <w:rsid w:val="00BC799A"/>
    <w:rsid w:val="00BD324A"/>
    <w:rsid w:val="00BD6998"/>
    <w:rsid w:val="00BE444E"/>
    <w:rsid w:val="00C0568B"/>
    <w:rsid w:val="00C072AE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0B95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  <w:style w:type="paragraph" w:styleId="NormalWeb">
    <w:name w:val="Normal (Web)"/>
    <w:basedOn w:val="Normal"/>
    <w:uiPriority w:val="99"/>
    <w:semiHidden/>
    <w:unhideWhenUsed/>
    <w:rsid w:val="008F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11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Văn Tiến Tú</cp:lastModifiedBy>
  <cp:revision>4</cp:revision>
  <dcterms:created xsi:type="dcterms:W3CDTF">2023-02-08T08:46:00Z</dcterms:created>
  <dcterms:modified xsi:type="dcterms:W3CDTF">2023-02-08T08:54:00Z</dcterms:modified>
</cp:coreProperties>
</file>